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D2F9E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3D2F9E" w:rsidRPr="005B08D4" w:rsidRDefault="003D2F9E" w:rsidP="003D2F9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D.1.b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typische Nomen, Verben und Adjektive mithilfe inhaltlicher Proben bestimmen.</w:t>
      </w:r>
    </w:p>
    <w:p w:rsidR="003D2F9E" w:rsidRPr="005B08D4" w:rsidRDefault="003D2F9E" w:rsidP="003D2F9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D.1.b »</w:t>
      </w:r>
      <w:r w:rsidRPr="00F7751A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en Begriff Wortstamm (Stamm-Morphem) verwenden und einfache Wortfamilien bilden.</w:t>
      </w:r>
    </w:p>
    <w:p w:rsidR="003D2F9E" w:rsidRPr="005B08D4" w:rsidRDefault="003D2F9E" w:rsidP="003D2F9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D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Nomen, Verb und Adjektiv mithilfe formaler Proben bestimmen.</w:t>
      </w:r>
    </w:p>
    <w:p w:rsidR="003D2F9E" w:rsidRPr="005B08D4" w:rsidRDefault="003D2F9E" w:rsidP="003D2F9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D.1.c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Präsens, Präteritum und Perfekt sowie Infinitiv und Personalform benennen.</w:t>
      </w:r>
    </w:p>
    <w:p w:rsidR="003D2F9E" w:rsidRPr="005B08D4" w:rsidRDefault="003D2F9E" w:rsidP="003D2F9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D.1.c »</w:t>
      </w:r>
      <w:r w:rsidRPr="00F7751A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ortstamm (Stamm-Morphem) bestimmen und Wortfamilien bilden.</w:t>
      </w:r>
    </w:p>
    <w:p w:rsidR="003D2F9E" w:rsidRPr="005B08D4" w:rsidRDefault="003D2F9E" w:rsidP="003D2F9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E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 in ihre Morpheme zerlegen. Sie nutzen dies für die Stammregel.</w:t>
      </w:r>
    </w:p>
    <w:p w:rsidR="004479CC" w:rsidRPr="00CE09B2" w:rsidRDefault="003D2F9E" w:rsidP="003D2F9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E.1.d »</w:t>
      </w:r>
      <w:r w:rsidRPr="00F7751A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 mit regulärer Laut-Buchstaben-Zuordnung im gedruckten und elektronischen Schul-Wörterbuch mit Sicherheit auffind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3D2F9E" w:rsidRPr="00F7751A" w:rsidRDefault="003D2F9E" w:rsidP="003D2F9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7751A">
        <w:rPr>
          <w:rFonts w:cstheme="minorHAnsi"/>
        </w:rPr>
        <w:t>Bei Unsicherheit Nachschlagewerke benutzen</w:t>
      </w:r>
    </w:p>
    <w:p w:rsidR="000F1F41" w:rsidRPr="00B35D43" w:rsidRDefault="003D2F9E" w:rsidP="003D2F9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7751A">
        <w:rPr>
          <w:rFonts w:cstheme="minorHAnsi"/>
        </w:rPr>
        <w:t>Verbformen finden; Wortfamilien bilden; Wortarten einteilen und begründen</w:t>
      </w:r>
    </w:p>
    <w:p w:rsidR="00364D7E" w:rsidRDefault="00364D7E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64D7E" w:rsidRPr="00E566BD" w:rsidTr="003D2F9E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4D7E" w:rsidRPr="00847464" w:rsidRDefault="00364D7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566BD" w:rsidRDefault="00364D7E" w:rsidP="00F313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4D7E" w:rsidRPr="00847464" w:rsidRDefault="00364D7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4D7E" w:rsidRPr="00847464" w:rsidRDefault="00364D7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64D7E" w:rsidTr="003D2F9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64D7E" w:rsidRDefault="00364D7E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364D7E" w:rsidRDefault="003D2F9E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D2F9E">
              <w:rPr>
                <w:rFonts w:eastAsia="Arial" w:cstheme="minorHAnsi"/>
                <w:b/>
                <w:i/>
              </w:rPr>
              <w:t>Du erkennst, wo du in der Rechtschreibung unsicher bist, und weisst, wie nachschlagen (Auftrag 1; 3).</w:t>
            </w:r>
          </w:p>
        </w:tc>
      </w:tr>
      <w:tr w:rsidR="003D2F9E" w:rsidRPr="008D7A41" w:rsidTr="003D2F9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8D7A41" w:rsidRDefault="003D2F9E" w:rsidP="003D2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3B3C67" w:rsidRDefault="003D2F9E" w:rsidP="003D2F9E">
            <w:r w:rsidRPr="003B3C67">
              <w:t>Viele Fehler im eigenen Text übersehen (nicht unterstrichen in Auftrag 1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9944BC" w:rsidRDefault="003D2F9E" w:rsidP="003D2F9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FC7431" w:rsidRDefault="003D2F9E" w:rsidP="003D2F9E">
            <w:r w:rsidRPr="00FC7431">
              <w:t>Die meisten Fehler im eigenen Text (Auftrag 1) und alle Fehler (in Auftrag</w:t>
            </w:r>
            <w:r>
              <w:t xml:space="preserve"> </w:t>
            </w:r>
            <w:r w:rsidRPr="00FC7431">
              <w:t>3)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9944BC" w:rsidRDefault="003D2F9E" w:rsidP="003D2F9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335742" w:rsidRDefault="003D2F9E" w:rsidP="003D2F9E">
            <w:r w:rsidRPr="00335742">
              <w:t>Alle Fehler im eigenen Text (Auftrag 1) und in Auftrag 3 gefunden.</w:t>
            </w:r>
          </w:p>
        </w:tc>
      </w:tr>
      <w:tr w:rsidR="003D2F9E" w:rsidRPr="008D7A41" w:rsidTr="003D2F9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8D7A41" w:rsidRDefault="003D2F9E" w:rsidP="003D2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3B3C67" w:rsidRDefault="003D2F9E" w:rsidP="003D2F9E">
            <w:r w:rsidRPr="003B3C67">
              <w:t>Nachgeschlagene Wörter immer noch falsch g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9944BC" w:rsidRDefault="003D2F9E" w:rsidP="003D2F9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FC7431" w:rsidRDefault="003D2F9E" w:rsidP="003D2F9E">
            <w:r w:rsidRPr="00FC7431">
              <w:t>Alle nachgeschlagenen Wörter richtig verbess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9944BC" w:rsidRDefault="003D2F9E" w:rsidP="003D2F9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335742" w:rsidRDefault="003D2F9E" w:rsidP="003D2F9E">
            <w:r w:rsidRPr="00335742">
              <w:t>Schnell und effizient nachgeschlagen und richtig verbessert.</w:t>
            </w:r>
          </w:p>
        </w:tc>
      </w:tr>
      <w:tr w:rsidR="003D2F9E" w:rsidRPr="008D7A41" w:rsidTr="003D2F9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8D7A41" w:rsidRDefault="003D2F9E" w:rsidP="003D2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Default="003D2F9E" w:rsidP="003D2F9E">
            <w:r w:rsidRPr="003B3C67">
              <w:t>Weniger</w:t>
            </w:r>
            <w:r>
              <w:t xml:space="preserve"> als drei Verben gefunden (Auf</w:t>
            </w:r>
            <w:r w:rsidRPr="003B3C67">
              <w:t>trag 3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9944BC" w:rsidRDefault="003D2F9E" w:rsidP="003D2F9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FC7431" w:rsidRDefault="003D2F9E" w:rsidP="003D2F9E">
            <w:r w:rsidRPr="003D2F9E">
              <w:t>Die vi</w:t>
            </w:r>
            <w:r>
              <w:t>er Verben gefunden, die am sel</w:t>
            </w:r>
            <w:r w:rsidRPr="003D2F9E">
              <w:t>ben Ort wie das vorgegebene Wort im Wörterbuch sind (Auftrag 3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9944BC" w:rsidRDefault="003D2F9E" w:rsidP="003D2F9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Default="003D2F9E" w:rsidP="003D2F9E">
            <w:r w:rsidRPr="00335742">
              <w:t>Mit effizienter Strategie auch die ander</w:t>
            </w:r>
            <w:r>
              <w:t>e</w:t>
            </w:r>
            <w:r w:rsidRPr="00335742">
              <w:t>n Verben gefunden: verstehen, schreiten (Auftrag 3).</w:t>
            </w:r>
          </w:p>
        </w:tc>
      </w:tr>
      <w:tr w:rsidR="00364D7E" w:rsidTr="003D2F9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64D7E" w:rsidRDefault="00364D7E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364D7E" w:rsidRDefault="003D2F9E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D2F9E">
              <w:rPr>
                <w:rFonts w:eastAsia="Arial" w:cstheme="minorHAnsi"/>
                <w:b/>
                <w:i/>
              </w:rPr>
              <w:t>Du kannst Verben in die Grundform 1, das Präteritum und die Grundform 2 setzen (Auftrag 2).</w:t>
            </w:r>
          </w:p>
        </w:tc>
      </w:tr>
      <w:tr w:rsidR="003D2F9E" w:rsidRPr="008D7A41" w:rsidTr="003D2F9E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8D7A41" w:rsidRDefault="003D2F9E" w:rsidP="003D2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EE5605" w:rsidRDefault="003D2F9E" w:rsidP="003D2F9E">
            <w:r w:rsidRPr="00EE5605">
              <w:t>Die Stammformen von weniger als 5 weiteren Verben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EE5605" w:rsidRDefault="003D2F9E" w:rsidP="003D2F9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EE5605" w:rsidRDefault="003D2F9E" w:rsidP="003D2F9E">
            <w:r w:rsidRPr="00EE5605">
              <w:t>Die Stammformen von 5 weiteren Verben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EE5605" w:rsidRDefault="003D2F9E" w:rsidP="003D2F9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EE5605" w:rsidRDefault="003D2F9E" w:rsidP="003D2F9E">
            <w:r w:rsidRPr="00EE5605">
              <w:t>Die St</w:t>
            </w:r>
            <w:r>
              <w:t>ammformen von mehr als 5 weite</w:t>
            </w:r>
            <w:r w:rsidRPr="00EE5605">
              <w:t>ren Verben gefunden.</w:t>
            </w:r>
          </w:p>
        </w:tc>
      </w:tr>
      <w:tr w:rsidR="003D2F9E" w:rsidRPr="008D7A41" w:rsidTr="003D2F9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8D7A41" w:rsidRDefault="003D2F9E" w:rsidP="003D2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EE5605" w:rsidRDefault="003D2F9E" w:rsidP="003D2F9E">
            <w:r w:rsidRPr="00EE5605">
              <w:t>Die Schwi</w:t>
            </w:r>
            <w:r>
              <w:t>erigkeiten sind bei regelmässi</w:t>
            </w:r>
            <w:r w:rsidRPr="00EE5605">
              <w:t>gen und unregelmässigen For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EE5605" w:rsidRDefault="003D2F9E" w:rsidP="003D2F9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EE5605" w:rsidRDefault="003D2F9E" w:rsidP="003D2F9E">
            <w:r w:rsidRPr="00EE5605">
              <w:t>Die Schwierigkeiten liegen vor allem in de</w:t>
            </w:r>
            <w:r>
              <w:t>n unregelmässigen Formen (star</w:t>
            </w:r>
            <w:r w:rsidRPr="00EE5605">
              <w:t>ke Konjugatio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EE5605" w:rsidRDefault="003D2F9E" w:rsidP="003D2F9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EE5605" w:rsidRDefault="003D2F9E" w:rsidP="003D2F9E">
            <w:r w:rsidRPr="00EE5605">
              <w:t>Keine Sc</w:t>
            </w:r>
            <w:r>
              <w:t>hwierigkeiten mit unregelmässi</w:t>
            </w:r>
            <w:r w:rsidRPr="00EE5605">
              <w:t>gen Formen.</w:t>
            </w:r>
          </w:p>
        </w:tc>
      </w:tr>
      <w:tr w:rsidR="003D2F9E" w:rsidRPr="008D7A41" w:rsidTr="003D2F9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8D7A41" w:rsidRDefault="003D2F9E" w:rsidP="003D2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EE5605" w:rsidRDefault="003D2F9E" w:rsidP="003D2F9E">
            <w:r w:rsidRPr="00EE5605">
              <w:t xml:space="preserve">Viele </w:t>
            </w:r>
            <w:r>
              <w:t>Rechtschreibfehler in den Verb</w:t>
            </w:r>
            <w:r w:rsidRPr="00EE5605">
              <w:t>for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EE5605" w:rsidRDefault="003D2F9E" w:rsidP="003D2F9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EE5605" w:rsidRDefault="003D2F9E" w:rsidP="003D2F9E">
            <w:r w:rsidRPr="00EE5605">
              <w:t>Wenige Rechtschreibfehler, vor allem bei unregelmässigen For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EE5605" w:rsidRDefault="003D2F9E" w:rsidP="003D2F9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Default="003D2F9E" w:rsidP="003D2F9E">
            <w:r>
              <w:t xml:space="preserve">Keine </w:t>
            </w:r>
            <w:r w:rsidRPr="00EE5605">
              <w:t>Rechtschreibfehler.</w:t>
            </w:r>
          </w:p>
        </w:tc>
      </w:tr>
    </w:tbl>
    <w:p w:rsidR="003D2F9E" w:rsidRDefault="003D2F9E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64D7E" w:rsidTr="00821C23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64D7E" w:rsidRDefault="00364D7E" w:rsidP="00F313C2">
            <w:pPr>
              <w:widowControl w:val="0"/>
              <w:spacing w:line="245" w:lineRule="auto"/>
              <w:rPr>
                <w:w w:val="85"/>
              </w:rPr>
            </w:pPr>
            <w:bookmarkStart w:id="0" w:name="_GoBack"/>
            <w:bookmarkEnd w:id="0"/>
            <w:r>
              <w:rPr>
                <w:rFonts w:eastAsia="Arial" w:cstheme="minorHAnsi"/>
                <w:b/>
              </w:rPr>
              <w:lastRenderedPageBreak/>
              <w:t>Kriterium 3</w:t>
            </w:r>
            <w:r>
              <w:rPr>
                <w:w w:val="85"/>
              </w:rPr>
              <w:t xml:space="preserve"> </w:t>
            </w:r>
          </w:p>
          <w:p w:rsidR="00364D7E" w:rsidRDefault="003D2F9E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D2F9E">
              <w:rPr>
                <w:rFonts w:eastAsia="Arial" w:cstheme="minorHAnsi"/>
                <w:b/>
                <w:i/>
              </w:rPr>
              <w:t>Du kannst Wortfamilien bilden (Auftrag 4); Wortarten erkennen (Auftrag 4; 6) und die Einteilung begründen (Auftrag 5; 6).</w:t>
            </w:r>
          </w:p>
        </w:tc>
      </w:tr>
      <w:tr w:rsidR="003D2F9E" w:rsidRPr="008D7A41" w:rsidTr="003D2F9E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8D7A41" w:rsidRDefault="003D2F9E" w:rsidP="003D2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6B2889" w:rsidRDefault="003D2F9E" w:rsidP="003D2F9E">
            <w:r w:rsidRPr="006B2889">
              <w:t>Zu weniger als 8 Wörtern Ergänzungen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6B2889" w:rsidRDefault="003D2F9E" w:rsidP="003D2F9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6B2889" w:rsidRDefault="003D2F9E" w:rsidP="003D2F9E">
            <w:r w:rsidRPr="006B2889">
              <w:t xml:space="preserve">Auftrag </w:t>
            </w:r>
            <w:r>
              <w:t>4: Zu 8 oder 9 von 11 verschie</w:t>
            </w:r>
            <w:r w:rsidRPr="006B2889">
              <w:t>denen Wörter</w:t>
            </w:r>
            <w:r>
              <w:t xml:space="preserve">n je zwei Ergänzungen gefunden </w:t>
            </w:r>
            <w:r w:rsidRPr="006B2889">
              <w:t>(Wortfamilie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6B2889" w:rsidRDefault="003D2F9E" w:rsidP="003D2F9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6B2889" w:rsidRDefault="003D2F9E" w:rsidP="003D2F9E">
            <w:r w:rsidRPr="006B2889">
              <w:t xml:space="preserve">Zu mehr </w:t>
            </w:r>
            <w:r>
              <w:t>als 9 Wörtern je zwei Ergänzun</w:t>
            </w:r>
            <w:r w:rsidRPr="006B2889">
              <w:t>gen gefunden (Wortfamilie).</w:t>
            </w:r>
          </w:p>
        </w:tc>
      </w:tr>
      <w:tr w:rsidR="003D2F9E" w:rsidRPr="008D7A41" w:rsidTr="003D2F9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8D7A41" w:rsidRDefault="003D2F9E" w:rsidP="003D2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6B2889" w:rsidRDefault="003D2F9E" w:rsidP="003D2F9E">
            <w:r w:rsidRPr="006B2889">
              <w:t xml:space="preserve">Weniger als 18 Wörter richtig eingeteilt, auch </w:t>
            </w:r>
            <w:r>
              <w:t>bei eindeutigen und gebräuchli</w:t>
            </w:r>
            <w:r w:rsidRPr="006B2889">
              <w:t>chen Fällen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6B2889" w:rsidRDefault="003D2F9E" w:rsidP="003D2F9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6B2889" w:rsidRDefault="003D2F9E" w:rsidP="003D2F9E">
            <w:r w:rsidRPr="006B2889">
              <w:t>18-22 der 26 Wörter in die richtige Wortart</w:t>
            </w:r>
            <w:r>
              <w:t xml:space="preserve"> eingeteilt, vor allem Zweifels</w:t>
            </w:r>
            <w:r w:rsidRPr="006B2889">
              <w:t>fälle falsch (Auftrag 4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6B2889" w:rsidRDefault="003D2F9E" w:rsidP="003D2F9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6B2889" w:rsidRDefault="003D2F9E" w:rsidP="003D2F9E">
            <w:r w:rsidRPr="006B2889">
              <w:t>Mehr als 22 richtige Einteilungen, nur in Zweifelsfällen falsch.</w:t>
            </w:r>
          </w:p>
        </w:tc>
      </w:tr>
      <w:tr w:rsidR="003D2F9E" w:rsidRPr="008D7A41" w:rsidTr="003D2F9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8D7A41" w:rsidRDefault="003D2F9E" w:rsidP="003D2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6B2889" w:rsidRDefault="003D2F9E" w:rsidP="003D2F9E">
            <w:r w:rsidRPr="006B2889">
              <w:t>Ein oder kein Wort richtig eingeteilt, in vollständigen oder korrekten Sätzen und keine Begründ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6B2889" w:rsidRDefault="003D2F9E" w:rsidP="003D2F9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Pr="006B2889" w:rsidRDefault="003D2F9E" w:rsidP="003D2F9E">
            <w:r w:rsidRPr="006B2889">
              <w:t>Beide Wört</w:t>
            </w:r>
            <w:r>
              <w:t>er richtig eingeteilt, in voll</w:t>
            </w:r>
            <w:r w:rsidRPr="006B2889">
              <w:t>ständigen, korrekten Sätzen verwendet und 1 Begründung (Auftrag 5;6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2F9E" w:rsidRPr="006B2889" w:rsidRDefault="003D2F9E" w:rsidP="003D2F9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F9E" w:rsidRDefault="003D2F9E" w:rsidP="003D2F9E">
            <w:r w:rsidRPr="006B2889">
              <w:t>Beide Wör</w:t>
            </w:r>
            <w:r>
              <w:t>ter richtig eingeteilt, in voll</w:t>
            </w:r>
            <w:r w:rsidRPr="006B2889">
              <w:t>ständigen, korrekten Sätzen verwendet und nachvollziehbar begründe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F3173" w:rsidP="00C37F31">
      <w:pPr>
        <w:rPr>
          <w:sz w:val="32"/>
          <w:szCs w:val="32"/>
        </w:rPr>
      </w:pPr>
      <w:r>
        <w:rPr>
          <w:sz w:val="32"/>
          <w:szCs w:val="32"/>
        </w:rPr>
        <w:t>Hund und Fisch</w:t>
      </w:r>
      <w:r w:rsidR="00C37F31" w:rsidRPr="006E4D8E">
        <w:rPr>
          <w:sz w:val="32"/>
          <w:szCs w:val="32"/>
        </w:rPr>
        <w:t xml:space="preserve">: Aufgabe </w:t>
      </w:r>
      <w:r w:rsidR="003D2F9E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4765B4" w:rsidTr="00F313C2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5B4" w:rsidRPr="00640CCC" w:rsidRDefault="004765B4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4765B4" w:rsidRDefault="003D2F9E" w:rsidP="00F313C2">
            <w:pPr>
              <w:spacing w:before="80"/>
              <w:jc w:val="center"/>
              <w:rPr>
                <w:rFonts w:cstheme="minorHAnsi"/>
              </w:rPr>
            </w:pPr>
            <w:r w:rsidRPr="003D2F9E">
              <w:rPr>
                <w:rFonts w:eastAsia="Arial" w:cstheme="minorHAnsi"/>
              </w:rPr>
              <w:t>Du erkennst, wo du in der Rechtschreibung unsicher bist, und weiss</w:t>
            </w:r>
            <w:r>
              <w:rPr>
                <w:rFonts w:eastAsia="Arial" w:cstheme="minorHAnsi"/>
              </w:rPr>
              <w:t>t, wie nachschlagen (Auftrag 1; </w:t>
            </w:r>
            <w:r w:rsidRPr="003D2F9E">
              <w:rPr>
                <w:rFonts w:eastAsia="Arial" w:cstheme="minorHAnsi"/>
              </w:rPr>
              <w:t>3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5B4" w:rsidRPr="00640CCC" w:rsidRDefault="004765B4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4765B4" w:rsidRDefault="003D2F9E" w:rsidP="00F313C2">
            <w:pPr>
              <w:spacing w:before="80"/>
              <w:jc w:val="center"/>
              <w:rPr>
                <w:rFonts w:cstheme="minorHAnsi"/>
              </w:rPr>
            </w:pPr>
            <w:r w:rsidRPr="003D2F9E">
              <w:rPr>
                <w:rFonts w:eastAsia="Arial" w:cstheme="minorHAnsi"/>
              </w:rPr>
              <w:t>Du kannst Verben in die Grundform 1, das Präteritum und die Grundform 2 setzen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5B4" w:rsidRPr="00341368" w:rsidRDefault="004765B4" w:rsidP="00F313C2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4765B4" w:rsidRDefault="003D2F9E" w:rsidP="00F313C2">
            <w:pPr>
              <w:spacing w:before="80"/>
              <w:jc w:val="center"/>
              <w:rPr>
                <w:rFonts w:cstheme="minorHAnsi"/>
              </w:rPr>
            </w:pPr>
            <w:r w:rsidRPr="003D2F9E">
              <w:rPr>
                <w:rFonts w:eastAsia="Arial" w:cstheme="minorHAnsi"/>
              </w:rPr>
              <w:t>Du kannst Wortfamilien bilden (Auftrag 4); Wortarten erkennen (Auftrag 4; 6) und die Einteilung begründen (Auftrag 5; 6).</w:t>
            </w: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Pr="00BF3A9B" w:rsidRDefault="004765B4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  <w:tr w:rsidR="004765B4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5B4" w:rsidRDefault="004765B4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</w:t>
    </w:r>
    <w:r w:rsidR="006C4193">
      <w:rPr>
        <w:szCs w:val="19"/>
      </w:rPr>
      <w:t>5</w:t>
    </w:r>
    <w:r w:rsidRPr="00212A07">
      <w:rPr>
        <w:szCs w:val="19"/>
      </w:rPr>
      <w:t xml:space="preserve">. Klasse | </w:t>
    </w:r>
    <w:r w:rsidR="004F3173">
      <w:rPr>
        <w:szCs w:val="19"/>
      </w:rPr>
      <w:t>Hund und Fisch</w:t>
    </w:r>
    <w:r w:rsidRPr="00212A07">
      <w:rPr>
        <w:szCs w:val="19"/>
      </w:rPr>
      <w:t xml:space="preserve"> | Aufgabe </w:t>
    </w:r>
    <w:r w:rsidR="003D2F9E">
      <w:rPr>
        <w:szCs w:val="19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21C23" w:rsidRPr="00821C23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B4DC4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D2F9E"/>
    <w:rsid w:val="003E675B"/>
    <w:rsid w:val="003F6B22"/>
    <w:rsid w:val="004025A8"/>
    <w:rsid w:val="00417702"/>
    <w:rsid w:val="004479CC"/>
    <w:rsid w:val="00474CE2"/>
    <w:rsid w:val="004765B4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2099"/>
    <w:rsid w:val="006B7B36"/>
    <w:rsid w:val="006C4193"/>
    <w:rsid w:val="006C7765"/>
    <w:rsid w:val="006D46F6"/>
    <w:rsid w:val="00702935"/>
    <w:rsid w:val="007116E4"/>
    <w:rsid w:val="00735101"/>
    <w:rsid w:val="00751FE7"/>
    <w:rsid w:val="007B257F"/>
    <w:rsid w:val="007E1C9A"/>
    <w:rsid w:val="00821C23"/>
    <w:rsid w:val="00844843"/>
    <w:rsid w:val="0086154B"/>
    <w:rsid w:val="008851C9"/>
    <w:rsid w:val="008C4F09"/>
    <w:rsid w:val="00971748"/>
    <w:rsid w:val="009B7FB6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1CD1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58C7-2BEA-4D9A-B732-6C83FFAF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3540</Characters>
  <Application>Microsoft Office Word</Application>
  <DocSecurity>0</DocSecurity>
  <Lines>11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12T12:23:00Z</dcterms:created>
  <dcterms:modified xsi:type="dcterms:W3CDTF">2017-09-11T13:55:00Z</dcterms:modified>
</cp:coreProperties>
</file>